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20FF79C1" w:rsidR="00B11F23" w:rsidRPr="00B11F23" w:rsidRDefault="00094852"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Binu Benny</w:t>
      </w:r>
    </w:p>
    <w:p w14:paraId="0762DEEF" w14:textId="643B184C" w:rsidR="00656680" w:rsidRPr="00B11F23" w:rsidRDefault="00094852"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15 kgf Street Kerala, ZG 686669</w:t>
      </w:r>
    </w:p>
    <w:p w14:paraId="1EB0BCCC" w14:textId="60660EFD" w:rsidR="00656680" w:rsidRPr="00B11F23" w:rsidRDefault="00094852"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6/2021</w:t>
      </w:r>
    </w:p>
    <w:p w14:paraId="7D47AC8E" w14:textId="778FBF6E"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094852">
        <w:rPr>
          <w:rFonts w:ascii="Times New Roman" w:hAnsi="Times New Roman" w:cs="Times New Roman"/>
          <w:b/>
          <w:bCs/>
          <w:sz w:val="24"/>
          <w:szCs w:val="24"/>
          <w:lang w:val="en-IN"/>
        </w:rPr>
        <w:t>Binu Benny</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3330C8EC"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094852">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0E58F803" w:rsidR="00B11F23" w:rsidRPr="00B11F23" w:rsidRDefault="00094852"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94852"/>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7:15:00Z</dcterms:created>
  <dcterms:modified xsi:type="dcterms:W3CDTF">2021-1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